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lahů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lahů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aně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Ur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Kys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Hodon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TAK Doman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STAK Doman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Valtice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TAK Doman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TAK Domanín 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SK STAK Doman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Valtice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TJ Lokomotiva Valt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Ša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Hodon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Hodon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Hodonín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C Hodon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Jiskra Kyjov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Vyškov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Vyškov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Lokomotiva Valt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C Hodonín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Vrac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Podlužan Prušánky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Vyšk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TAK Domanín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Šan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istřín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F - </w:t>
      </w:r>
      <w:r>
        <w:rPr>
          <w:color w:val="00B050"/>
        </w:rPr>
        <w:t>TJ Sokol Mistř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Kyj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Kyjov B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TJ Jiskra Kyj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Kyjov B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Kyj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>KK Vyškov F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D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D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>KK Vyškov F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KK Vyškov E</w:t>
      </w:r>
      <w:r>
        <w:t> - KK Vyšk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SK STAK Domanín 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Sokol Vrac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Jiskra Kyj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C Hodonín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F</w:t>
      </w:r>
      <w:r>
        <w:t> - KK Vyšk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SK STAK Doman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Lokomotiva Valt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>SK Podlužan Prušánky C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Kyjov B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Vyškov F</w:t>
      </w:r>
      <w:r>
        <w:t> - KC Hodon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Vyškov D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škov F</w:t>
      </w:r>
      <w:r>
        <w:t> - TJ Sokol Mistř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45</w:t>
      </w:r>
      <w:r>
        <w:tab/>
      </w:r>
      <w:r>
        <w:t>KK Vyškov E - </w:t>
      </w:r>
      <w:r>
        <w:rPr>
          <w:color w:val="00B050"/>
        </w:rPr>
        <w:t>KK Vyšk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TAK Doman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man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83 Doma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Ju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8 6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t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Vaši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5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ina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29 5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be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imen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29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Hodon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komoravská 83E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5 01 Hodon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Zdraž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rgsmu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06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c-hod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- volno -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Kratochví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24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tond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Bř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3 9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Kris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57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st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Pau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51 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.pauli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 Alá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07 3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a.alanova@gykov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